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39" w:rsidRP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el-GR"/>
        </w:rPr>
      </w:pPr>
      <w:r w:rsidRPr="00266439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l-GR"/>
        </w:rPr>
        <w:t>ΤΜΗΜΑ</w:t>
      </w:r>
      <w:r w:rsidRPr="00266439">
        <w:rPr>
          <w:rFonts w:ascii="Arial" w:eastAsia="Times New Roman" w:hAnsi="Arial" w:cs="Arial"/>
          <w:color w:val="222222"/>
          <w:sz w:val="24"/>
          <w:szCs w:val="24"/>
          <w:u w:val="single"/>
          <w:lang w:eastAsia="el-GR"/>
        </w:rPr>
        <w:t xml:space="preserve"> : Ζαφειράκη Κυριακής– </w:t>
      </w:r>
      <w:proofErr w:type="spellStart"/>
      <w:r w:rsidRPr="00266439">
        <w:rPr>
          <w:rFonts w:ascii="Arial" w:eastAsia="Times New Roman" w:hAnsi="Arial" w:cs="Arial"/>
          <w:color w:val="222222"/>
          <w:sz w:val="24"/>
          <w:szCs w:val="24"/>
          <w:u w:val="single"/>
          <w:lang w:eastAsia="el-GR"/>
        </w:rPr>
        <w:t>Αθανασούλα</w:t>
      </w:r>
      <w:proofErr w:type="spellEnd"/>
      <w:r w:rsidRPr="00266439">
        <w:rPr>
          <w:rFonts w:ascii="Arial" w:eastAsia="Times New Roman" w:hAnsi="Arial" w:cs="Arial"/>
          <w:color w:val="222222"/>
          <w:sz w:val="24"/>
          <w:szCs w:val="24"/>
          <w:u w:val="single"/>
          <w:lang w:eastAsia="el-GR"/>
        </w:rPr>
        <w:t xml:space="preserve"> Μαρίνας</w:t>
      </w:r>
    </w:p>
    <w:p w:rsidR="00266439" w:rsidRP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1</w:t>
      </w:r>
      <w:r w:rsidRPr="00266439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l-GR"/>
        </w:rPr>
        <w:t>ο</w:t>
      </w:r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υποτμήμα:1</w:t>
      </w:r>
      <w:r w:rsidRPr="00266439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l-GR"/>
        </w:rPr>
        <w:t> </w:t>
      </w:r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6/2020,  3 /6/2020  , 5/06/2020  Δευτέρα Τετάρτη Παρασκευή</w:t>
      </w:r>
    </w:p>
    <w:p w:rsid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tbl>
      <w:tblPr>
        <w:tblStyle w:val="a3"/>
        <w:tblW w:w="0" w:type="auto"/>
        <w:tblLook w:val="04A0"/>
      </w:tblPr>
      <w:tblGrid>
        <w:gridCol w:w="3936"/>
      </w:tblGrid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pacing w:line="20" w:lineRule="atLeast"/>
            </w:pPr>
            <w:r w:rsidRPr="00266439">
              <w:t xml:space="preserve">ΠΑΡΑΣΚΕΥΑΣ </w:t>
            </w:r>
            <w:proofErr w:type="spellStart"/>
            <w:r w:rsidRPr="00266439">
              <w:t>ΠΑΡΑΣΚΕΥΑΣ</w:t>
            </w:r>
            <w:proofErr w:type="spellEnd"/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pacing w:line="20" w:lineRule="atLeast"/>
            </w:pPr>
            <w:r>
              <w:t xml:space="preserve"> </w:t>
            </w:r>
            <w:r w:rsidRPr="00266439">
              <w:t xml:space="preserve">ΓΕΩΡΓΙΑΔΗΣ ΘΕΟΔΩΡΟΣ 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ΔΙΓΩΝΗΣ ΠΑΥΛΟΣ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ΓΑΚΙΔΗ ΚΑΣΤΗ ΜΑΡΙΑ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ΓΛΕΡΙΔΟΥ ΒΑΣΙΛΙΚΗ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ΛΑΜΠΡΟΓΙΑΝΝΗ ΙΩΑΝΝΑ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ΚΩΣΤΟΠΟΥΛΟΥ ΕΙΡΗΝΗ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ΓΙΟΥΡΤΣΙΔΗ ΕΜΜΑΝΟΥΕΛΑ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ΑΡΣΕΝΙΟΥ ΔΗΜΗΤΡΙΟΣ ΡΑΦΑΗΛ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ΛΙΑΝΟΣ ΒΑΣΙΛΕΙΟΣ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P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 w:rsidRPr="00266439">
              <w:t>ΑΘΑΝΑΣΙΑΔΗ ΛΗΔΑ</w:t>
            </w:r>
          </w:p>
        </w:tc>
      </w:tr>
      <w:tr w:rsidR="00266439" w:rsidRPr="001A67AB" w:rsidTr="00266439">
        <w:tc>
          <w:tcPr>
            <w:tcW w:w="3936" w:type="dxa"/>
          </w:tcPr>
          <w:p w:rsidR="00266439" w:rsidRDefault="00266439" w:rsidP="00266439">
            <w:pPr>
              <w:pStyle w:val="a4"/>
              <w:numPr>
                <w:ilvl w:val="0"/>
                <w:numId w:val="2"/>
              </w:numPr>
              <w:shd w:val="clear" w:color="auto" w:fill="FFFFFF"/>
            </w:pPr>
            <w:r>
              <w:t>ΓΕΜΕΝΕΤΖΗ ΑΙΚΑΤΕΡΙΝΗ</w:t>
            </w:r>
          </w:p>
        </w:tc>
      </w:tr>
    </w:tbl>
    <w:p w:rsid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266439" w:rsidRP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2</w:t>
      </w:r>
      <w:r w:rsidRPr="00266439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l-GR"/>
        </w:rPr>
        <w:t>ο</w:t>
      </w:r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</w:t>
      </w:r>
      <w:proofErr w:type="spellStart"/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υποτμήμα</w:t>
      </w:r>
      <w:proofErr w:type="spellEnd"/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: 2/06/2020 , 4/06/2020 Τρίτη Πέμπτη</w:t>
      </w:r>
    </w:p>
    <w:p w:rsid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tbl>
      <w:tblPr>
        <w:tblStyle w:val="a3"/>
        <w:tblW w:w="0" w:type="auto"/>
        <w:tblLook w:val="04A0"/>
      </w:tblPr>
      <w:tblGrid>
        <w:gridCol w:w="4219"/>
      </w:tblGrid>
      <w:tr w:rsidR="00266439" w:rsidTr="00266439">
        <w:tc>
          <w:tcPr>
            <w:tcW w:w="4219" w:type="dxa"/>
          </w:tcPr>
          <w:p w:rsid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>
              <w:t>ΤΖΑΒΑΡΑΣ ΘΕΟΔΩΡΟΣ</w:t>
            </w:r>
          </w:p>
        </w:tc>
      </w:tr>
      <w:tr w:rsidR="00266439" w:rsidTr="00266439">
        <w:tc>
          <w:tcPr>
            <w:tcW w:w="4219" w:type="dxa"/>
          </w:tcPr>
          <w:p w:rsid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>
              <w:t>ΑΡΑΜΠΑΤΖΙΔΗΣ ΘΕΟΦΑΝΗΣ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ΜΗΤΣΙΟΥ ΧΡΗΣΤΟΣ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ΡΙΖΟΥ ΒΕΡΓΙΝΙΑ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ΜΑΜΜΟΥ ΑΘΑΝΑΣΙΑ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ΚΟΥΣΑΡΗ ΝΙΚΟΛΕΤΑ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ΙΓΝΑΤΙΑΔΟΥ ΚΛΕΟΝΙΚΗ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ΤΣΕΛΕΚΙΔΗΣ ΙΩΑΝΝΗΣ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ΚΙΤΜΕΡΙΔΗΣ ΧΡΙΣΤΟΦΟΡΟΣ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t>ΧΑΜΗΤΙΔΗΣ ΔΗΜΗΤΡΙΟΣ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</w:pPr>
            <w:r w:rsidRPr="00266439">
              <w:rPr>
                <w:sz w:val="18"/>
                <w:szCs w:val="18"/>
              </w:rPr>
              <w:t>ΜΕΛΙΣΣΟΠΟΥΛΟΥ ΜΙΧΑΕΛΑ - ΣΤΑΥΡΟΥΛΑ</w:t>
            </w:r>
          </w:p>
        </w:tc>
      </w:tr>
      <w:tr w:rsidR="00266439" w:rsidTr="00266439">
        <w:tc>
          <w:tcPr>
            <w:tcW w:w="4219" w:type="dxa"/>
          </w:tcPr>
          <w:p w:rsidR="00266439" w:rsidRPr="00266439" w:rsidRDefault="00266439" w:rsidP="003C4889">
            <w:pPr>
              <w:pStyle w:val="a4"/>
              <w:numPr>
                <w:ilvl w:val="0"/>
                <w:numId w:val="1"/>
              </w:numPr>
              <w:spacing w:line="20" w:lineRule="atLeast"/>
              <w:rPr>
                <w:sz w:val="18"/>
                <w:szCs w:val="18"/>
              </w:rPr>
            </w:pPr>
            <w:r w:rsidRPr="00266439">
              <w:t>ΟΥΖΟΥΝΙΔΟΥ  ΕΛΕΝΗ</w:t>
            </w:r>
          </w:p>
        </w:tc>
      </w:tr>
    </w:tbl>
    <w:p w:rsidR="00266439" w:rsidRP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266439" w:rsidRP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πό την εβδομάδα 08/06/2020 έως 12/06/2020 το αντίστροφο .</w:t>
      </w:r>
    </w:p>
    <w:p w:rsidR="00266439" w:rsidRDefault="00266439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26643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 ίδιο θα ισχύσει και για το επόμενο δεκαπενθήμερο .</w:t>
      </w:r>
    </w:p>
    <w:p w:rsidR="00523EB3" w:rsidRDefault="00523EB3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23EB3" w:rsidRPr="00266439" w:rsidRDefault="00523EB3" w:rsidP="00266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FF262A" w:rsidRDefault="00523EB3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Ώρα προσέλευσης : 8:15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</w:p>
    <w:p w:rsidR="00523EB3" w:rsidRPr="00523EB3" w:rsidRDefault="00523EB3">
      <w:r>
        <w:rPr>
          <w:rFonts w:ascii="Arial" w:hAnsi="Arial" w:cs="Arial"/>
          <w:color w:val="222222"/>
          <w:shd w:val="clear" w:color="auto" w:fill="FFFFFF"/>
        </w:rPr>
        <w:t>Ώρα αποχώρησης: 12:50</w:t>
      </w:r>
    </w:p>
    <w:sectPr w:rsidR="00523EB3" w:rsidRPr="00523EB3" w:rsidSect="00FF26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61B1D"/>
    <w:multiLevelType w:val="hybridMultilevel"/>
    <w:tmpl w:val="BCDE20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17BF1"/>
    <w:multiLevelType w:val="hybridMultilevel"/>
    <w:tmpl w:val="50D8C7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266439"/>
    <w:rsid w:val="00266439"/>
    <w:rsid w:val="00523EB3"/>
    <w:rsid w:val="007827CA"/>
    <w:rsid w:val="00972F4D"/>
    <w:rsid w:val="00E61C9E"/>
    <w:rsid w:val="00FF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47E1-5B67-44BC-99DE-7BA41BB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</cp:revision>
  <dcterms:created xsi:type="dcterms:W3CDTF">2020-05-29T15:50:00Z</dcterms:created>
  <dcterms:modified xsi:type="dcterms:W3CDTF">2020-05-29T15:50:00Z</dcterms:modified>
</cp:coreProperties>
</file>